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87A21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Smlouva o postoupení smlouvy</w:t>
      </w:r>
    </w:p>
    <w:p w14:paraId="12220269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3DC32606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029690A5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537C2F6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273F39FA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3F9FF7CC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76F22DFD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43DB3DCB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4CDE6A64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BA44969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38A0F4C5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1DB092E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1AFBD47F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4A13DB1C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76C9AC3E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p w14:paraId="31E1B605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3B109C15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740A94C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56AB9004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EC0C744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246F9E" w:rsidRPr="00246F9E">
        <w:rPr>
          <w:rFonts w:ascii="Arial" w:hAnsi="Arial" w:cs="Arial"/>
          <w:b/>
          <w:bCs/>
          <w:sz w:val="22"/>
          <w:szCs w:val="22"/>
        </w:rPr>
        <w:t xml:space="preserve">MWC </w:t>
      </w:r>
      <w:proofErr w:type="spellStart"/>
      <w:r w:rsidR="00246F9E" w:rsidRPr="00246F9E">
        <w:rPr>
          <w:rFonts w:ascii="Arial" w:hAnsi="Arial" w:cs="Arial"/>
          <w:b/>
          <w:bCs/>
          <w:sz w:val="22"/>
          <w:szCs w:val="22"/>
        </w:rPr>
        <w:t>Company</w:t>
      </w:r>
      <w:proofErr w:type="spellEnd"/>
      <w:r w:rsidR="00246F9E" w:rsidRPr="00246F9E">
        <w:rPr>
          <w:rFonts w:ascii="Arial" w:hAnsi="Arial" w:cs="Arial"/>
          <w:b/>
          <w:bCs/>
          <w:sz w:val="22"/>
          <w:szCs w:val="22"/>
        </w:rPr>
        <w:t>, s.r.o.</w:t>
      </w:r>
    </w:p>
    <w:p w14:paraId="14A93F11" w14:textId="77777777" w:rsidR="00F613F8" w:rsidRPr="00132EDF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246F9E" w:rsidRPr="00246F9E">
        <w:rPr>
          <w:rFonts w:ascii="Arial" w:hAnsi="Arial" w:cs="Arial"/>
          <w:bCs/>
          <w:sz w:val="22"/>
          <w:szCs w:val="22"/>
        </w:rPr>
        <w:t>Uruguayská 271/1, 120 00 Praha 2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3BE52DF7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246F9E" w:rsidRPr="00246F9E">
        <w:rPr>
          <w:rFonts w:ascii="Arial" w:hAnsi="Arial" w:cs="Arial"/>
          <w:bCs/>
          <w:sz w:val="22"/>
          <w:szCs w:val="22"/>
        </w:rPr>
        <w:t>24280020</w:t>
      </w:r>
    </w:p>
    <w:p w14:paraId="62213ECF" w14:textId="77777777" w:rsidR="00132EDF" w:rsidRPr="0077397A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246F9E">
        <w:rPr>
          <w:rFonts w:ascii="Arial" w:hAnsi="Arial" w:cs="Arial"/>
          <w:bCs/>
          <w:sz w:val="22"/>
          <w:szCs w:val="22"/>
        </w:rPr>
        <w:t>Ing. Milanem Bubeníčkem</w:t>
      </w:r>
    </w:p>
    <w:p w14:paraId="3073827D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5A61AF7A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095D2C1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EC3247C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F5B71F3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smlouvy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 1895 a</w:t>
      </w:r>
      <w:r w:rsidR="009D3A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násl.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522F6D5D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0836CD2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CF25435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07955DA2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0835CFC5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37069B9" w14:textId="77777777"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246F9E">
        <w:rPr>
          <w:rFonts w:ascii="Arial" w:hAnsi="Arial" w:cs="Arial"/>
          <w:bCs/>
          <w:sz w:val="22"/>
          <w:szCs w:val="22"/>
        </w:rPr>
        <w:t>21. 1. 201</w:t>
      </w:r>
      <w:r w:rsidR="00EB68D4">
        <w:rPr>
          <w:rFonts w:ascii="Arial" w:hAnsi="Arial" w:cs="Arial"/>
          <w:bCs/>
          <w:sz w:val="22"/>
          <w:szCs w:val="22"/>
        </w:rPr>
        <w:t>3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246F9E">
        <w:rPr>
          <w:rFonts w:ascii="Arial" w:hAnsi="Arial" w:cs="Arial"/>
          <w:bCs/>
          <w:sz w:val="22"/>
          <w:szCs w:val="22"/>
        </w:rPr>
        <w:t>komisionářskou smlouvu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, jejímž předmětem je </w:t>
      </w:r>
      <w:r w:rsidR="00246F9E">
        <w:rPr>
          <w:rFonts w:ascii="Arial" w:hAnsi="Arial" w:cs="Arial"/>
          <w:bCs/>
          <w:sz w:val="22"/>
          <w:szCs w:val="22"/>
        </w:rPr>
        <w:t xml:space="preserve">prodej zboží </w:t>
      </w:r>
      <w:r w:rsidR="00BF0C8E">
        <w:rPr>
          <w:rFonts w:ascii="Arial" w:hAnsi="Arial" w:cs="Arial"/>
          <w:bCs/>
          <w:sz w:val="22"/>
          <w:szCs w:val="22"/>
        </w:rPr>
        <w:t xml:space="preserve">Postoupené strany </w:t>
      </w:r>
      <w:r w:rsidR="00246F9E">
        <w:rPr>
          <w:rFonts w:ascii="Arial" w:hAnsi="Arial" w:cs="Arial"/>
          <w:bCs/>
          <w:sz w:val="22"/>
          <w:szCs w:val="22"/>
        </w:rPr>
        <w:t xml:space="preserve">v provozovnách </w:t>
      </w:r>
      <w:r w:rsidR="00BF0C8E">
        <w:rPr>
          <w:rFonts w:ascii="Arial" w:hAnsi="Arial" w:cs="Arial"/>
          <w:bCs/>
          <w:sz w:val="22"/>
          <w:szCs w:val="22"/>
        </w:rPr>
        <w:t>Postupitele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7F3B13" w:rsidRPr="007F3B13">
        <w:rPr>
          <w:rFonts w:ascii="Arial" w:hAnsi="Arial" w:cs="Arial"/>
          <w:b/>
          <w:sz w:val="22"/>
          <w:szCs w:val="22"/>
        </w:rPr>
        <w:t>S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14:paraId="5A9497AD" w14:textId="77777777" w:rsidR="007F3B13" w:rsidRDefault="007F3B13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18BADE7" w14:textId="77777777" w:rsidR="00845272" w:rsidRPr="00132EDF" w:rsidRDefault="00845272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prohlašuje, že povaha </w:t>
      </w:r>
      <w:r w:rsidR="007F3B13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nevylučuje </w:t>
      </w:r>
      <w:r w:rsidR="007F3B13">
        <w:rPr>
          <w:rFonts w:ascii="Arial" w:hAnsi="Arial" w:cs="Arial"/>
          <w:bCs/>
          <w:sz w:val="22"/>
          <w:szCs w:val="22"/>
        </w:rPr>
        <w:t xml:space="preserve">její </w:t>
      </w:r>
      <w:r>
        <w:rPr>
          <w:rFonts w:ascii="Arial" w:hAnsi="Arial" w:cs="Arial"/>
          <w:bCs/>
          <w:sz w:val="22"/>
          <w:szCs w:val="22"/>
        </w:rPr>
        <w:t>postoupení touto smlouvou, zejména povinnost Postupitele uvedená v</w:t>
      </w:r>
      <w:r w:rsidR="007F3B13">
        <w:rPr>
          <w:rFonts w:ascii="Arial" w:hAnsi="Arial" w:cs="Arial"/>
          <w:bCs/>
          <w:sz w:val="22"/>
          <w:szCs w:val="22"/>
        </w:rPr>
        <w:t>e Smlouvě</w:t>
      </w:r>
      <w:r>
        <w:rPr>
          <w:rFonts w:ascii="Arial" w:hAnsi="Arial" w:cs="Arial"/>
          <w:bCs/>
          <w:sz w:val="22"/>
          <w:szCs w:val="22"/>
        </w:rPr>
        <w:t xml:space="preserve"> není osobní povahy.</w:t>
      </w:r>
    </w:p>
    <w:p w14:paraId="369B3988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BFADC3C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61DFF516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67CA409B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51D5E90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Pr="001D7CBB">
        <w:rPr>
          <w:rFonts w:ascii="Arial" w:hAnsi="Arial" w:cs="Arial"/>
          <w:bCs/>
          <w:sz w:val="22"/>
          <w:szCs w:val="22"/>
        </w:rPr>
        <w:t xml:space="preserve">převádí veškerá </w:t>
      </w:r>
      <w:r>
        <w:rPr>
          <w:rFonts w:ascii="Arial" w:hAnsi="Arial" w:cs="Arial"/>
          <w:bCs/>
          <w:sz w:val="22"/>
          <w:szCs w:val="22"/>
        </w:rPr>
        <w:t xml:space="preserve">svá </w:t>
      </w:r>
      <w:r w:rsidRPr="001D7CBB">
        <w:rPr>
          <w:rFonts w:ascii="Arial" w:hAnsi="Arial" w:cs="Arial"/>
          <w:bCs/>
          <w:sz w:val="22"/>
          <w:szCs w:val="22"/>
        </w:rPr>
        <w:t>práva a veškeré povinnosti vyplývající pro něj ze Smlouvy na Postupníka.</w:t>
      </w:r>
    </w:p>
    <w:p w14:paraId="62C19580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7912B83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e Smlouvy od Postupitele bez výhrad a v plném rozsahu přijímá a zavazuje se je řádně plnit.</w:t>
      </w:r>
    </w:p>
    <w:p w14:paraId="573F1C87" w14:textId="77777777" w:rsidR="007F3B13" w:rsidRDefault="007F3B13" w:rsidP="00E95EDB">
      <w:p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B363C03" w14:textId="77777777" w:rsidR="00717839" w:rsidRDefault="00717839" w:rsidP="00E95EDB">
      <w:pPr>
        <w:numPr>
          <w:ilvl w:val="0"/>
          <w:numId w:val="5"/>
        </w:num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oupení </w:t>
      </w:r>
      <w:r w:rsidR="00730767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má účinky pouze vůči tomu, co ještě nebylo splněno.</w:t>
      </w:r>
    </w:p>
    <w:p w14:paraId="5AA9182E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411756E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4CD2B2D5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4A238638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FE10150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kytl Postupníkovi 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S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05FC3448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76E55F2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>Postoupená strana prohlašuje, že 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S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převzetím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e S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1EE3E9B3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8894821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e Smlouvy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35A0D422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75F6F464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e Smlouvy odmítá ve smyslu § 1899 odst. 1 Občanského zákoníku.</w:t>
      </w:r>
      <w:r w:rsidR="001D7CBB" w:rsidRPr="001D7CBB">
        <w:rPr>
          <w:rFonts w:ascii="Arial" w:hAnsi="Arial" w:cs="Arial"/>
          <w:b/>
          <w:sz w:val="22"/>
          <w:szCs w:val="22"/>
          <w:lang w:eastAsia="ar-SA"/>
        </w:rPr>
        <w:br w:type="page"/>
      </w:r>
    </w:p>
    <w:p w14:paraId="1E0A8A94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15731920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7B978D6E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019A6A2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31A3717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FC06DEF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244645C3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6EF1ECF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se dohodly, že se na vztahy založené touto smlouvou, není-li věc výslovně upravena v této smlouvě, použijí ustanovení úprav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ostoupení smlouvy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dle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 xml:space="preserve">ustanovení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§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bCs/>
          <w:sz w:val="22"/>
          <w:szCs w:val="22"/>
          <w:lang w:eastAsia="ar-SA"/>
        </w:rPr>
        <w:t>1895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a násl.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0E7DC44B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9E0239A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dnem jejího podepsání všemi Smluvními stranami a účinnosti dnem jejího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u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veřejnění v registru smluv.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berou na vědomí, že tato smlouva a její dodatky budou uveřejněny prostřednictvím registru smluv podle zákona č.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340/2015 Sb., o zvláštních podmínkách účinnosti některých smluv, uveřejňování těchto smluv a o registru smluv, </w:t>
      </w:r>
      <w:r w:rsidR="001D7CBB" w:rsidRPr="009D3A67">
        <w:rPr>
          <w:rFonts w:ascii="Arial" w:hAnsi="Arial" w:cs="Arial"/>
          <w:bCs/>
          <w:iCs/>
          <w:sz w:val="22"/>
          <w:szCs w:val="22"/>
        </w:rPr>
        <w:t>ve znění pozdějších předpisů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. Uveřejnění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této smlouvy v registru smluv zajistí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Postupitel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6C280D1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1ED4C2C5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6340C852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4751D9F0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2A22B876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10B4C67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797ED478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1AA039F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4259A056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368D837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683B68B4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4A2CC078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31E097D5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102D90DC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3F1B1087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0C55E543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5648E320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3E2DC6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7D6ED506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1FEF4E0E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3A9220C4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12FFC317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78EC128F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1390E38D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38764568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2C516E90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0B649A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0F1F3D11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  <w:t>Ing. Václav Novotný</w:t>
      </w:r>
      <w:r w:rsidR="00BF0C8E">
        <w:rPr>
          <w:rFonts w:ascii="Arial" w:hAnsi="Arial" w:cs="Arial"/>
          <w:sz w:val="22"/>
          <w:szCs w:val="22"/>
        </w:rPr>
        <w:t>,</w:t>
      </w:r>
    </w:p>
    <w:p w14:paraId="3C7675D7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  <w:t>místopředseda představenstva</w:t>
      </w:r>
    </w:p>
    <w:p w14:paraId="27938995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6211CFC0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605BE28C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246F9E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400F00FB" w14:textId="77777777"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1AA57B25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59720BBD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392E93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37BC79DF" w14:textId="77777777" w:rsidR="00B630D0" w:rsidRPr="00246F9E" w:rsidRDefault="00246F9E" w:rsidP="00246F9E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  <w:highlight w:val="yellow"/>
        </w:rPr>
      </w:pPr>
      <w:r w:rsidRPr="00246F9E">
        <w:rPr>
          <w:rFonts w:ascii="Arial" w:hAnsi="Arial" w:cs="Arial"/>
          <w:iCs/>
          <w:sz w:val="22"/>
          <w:szCs w:val="22"/>
        </w:rPr>
        <w:t>Ing. Milan Bubeníč</w:t>
      </w:r>
      <w:r>
        <w:rPr>
          <w:rFonts w:ascii="Arial" w:hAnsi="Arial" w:cs="Arial"/>
          <w:iCs/>
          <w:sz w:val="22"/>
          <w:szCs w:val="22"/>
        </w:rPr>
        <w:t>ek</w:t>
      </w:r>
    </w:p>
    <w:sectPr w:rsidR="00B630D0" w:rsidRPr="00246F9E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0788" w14:textId="77777777" w:rsidR="00AB1EF1" w:rsidRDefault="00AB1EF1" w:rsidP="00EB68FB">
      <w:r>
        <w:separator/>
      </w:r>
    </w:p>
  </w:endnote>
  <w:endnote w:type="continuationSeparator" w:id="0">
    <w:p w14:paraId="57BC2213" w14:textId="77777777" w:rsidR="00AB1EF1" w:rsidRDefault="00AB1EF1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E397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54BCE2DC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325E" w14:textId="77777777" w:rsidR="00AB1EF1" w:rsidRDefault="00AB1EF1" w:rsidP="00EB68FB">
      <w:r>
        <w:separator/>
      </w:r>
    </w:p>
  </w:footnote>
  <w:footnote w:type="continuationSeparator" w:id="0">
    <w:p w14:paraId="64B363B8" w14:textId="77777777" w:rsidR="00AB1EF1" w:rsidRDefault="00AB1EF1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46F9E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320B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4481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1D13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1EF1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0C8E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3398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D4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5DEE"/>
    <w:rsid w:val="00FA6281"/>
    <w:rsid w:val="00FA6473"/>
    <w:rsid w:val="00FA7879"/>
    <w:rsid w:val="00FB0601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8BD3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539C-785A-4189-8C2F-F2214FE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20-06-26T12:43:00Z</cp:lastPrinted>
  <dcterms:created xsi:type="dcterms:W3CDTF">2020-08-25T13:00:00Z</dcterms:created>
  <dcterms:modified xsi:type="dcterms:W3CDTF">2020-08-25T13:00:00Z</dcterms:modified>
</cp:coreProperties>
</file>